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670D5">
              <w:rPr>
                <w:rFonts w:ascii="Tahoma" w:hAnsi="Tahoma" w:cs="Tahoma"/>
                <w:b/>
                <w:caps/>
              </w:rPr>
              <w:t>Výzva k podání nabídek</w:t>
            </w:r>
            <w:r>
              <w:rPr>
                <w:rFonts w:ascii="Tahoma" w:hAnsi="Tahoma" w:cs="Tahoma"/>
                <w:b/>
                <w:caps/>
              </w:rPr>
              <w:t xml:space="preserve"> </w:t>
            </w:r>
          </w:p>
          <w:p w:rsidR="003E29B9" w:rsidRPr="003E29B9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5D55CD">
              <w:rPr>
                <w:rFonts w:ascii="Tahoma" w:hAnsi="Tahoma" w:cs="Tahoma"/>
                <w:b/>
                <w:caps/>
                <w:sz w:val="18"/>
                <w:szCs w:val="18"/>
              </w:rPr>
              <w:t>zakázka č.</w:t>
            </w:r>
            <w:r w:rsidR="00B060EB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2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7203DC" w:rsidRPr="000B3B09" w:rsidTr="006A0F0A">
        <w:tc>
          <w:tcPr>
            <w:tcW w:w="3510" w:type="dxa"/>
          </w:tcPr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203DC" w:rsidRPr="000B3B09" w:rsidRDefault="007203DC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7203DC" w:rsidRPr="0056059E" w:rsidRDefault="007203DC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AGRO CS a.s.</w:t>
            </w:r>
          </w:p>
        </w:tc>
      </w:tr>
      <w:tr w:rsidR="007203DC" w:rsidRPr="000B3B09" w:rsidTr="006A0F0A">
        <w:tc>
          <w:tcPr>
            <w:tcW w:w="3510" w:type="dxa"/>
          </w:tcPr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203DC" w:rsidRPr="000B3B09" w:rsidRDefault="007203DC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7203DC" w:rsidRPr="0056059E" w:rsidRDefault="007203DC" w:rsidP="00CE2B0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Říkov</w:t>
            </w:r>
            <w:proofErr w:type="spellEnd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65, 552 03 Česká Skalice</w:t>
            </w:r>
          </w:p>
        </w:tc>
      </w:tr>
      <w:tr w:rsidR="007203DC" w:rsidRPr="000B3B09" w:rsidTr="006A0F0A">
        <w:tc>
          <w:tcPr>
            <w:tcW w:w="3510" w:type="dxa"/>
          </w:tcPr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203DC" w:rsidRPr="000B3B09" w:rsidRDefault="007203DC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7203DC" w:rsidRPr="0056059E" w:rsidRDefault="007203DC" w:rsidP="00CE2B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sz w:val="18"/>
                <w:szCs w:val="18"/>
              </w:rPr>
              <w:t>64829413</w:t>
            </w:r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jedna</w:t>
            </w:r>
            <w:r w:rsidR="00D5785D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456638" w:rsidP="007203DC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Ing. </w:t>
            </w:r>
            <w:r w:rsidR="007203DC">
              <w:rPr>
                <w:rFonts w:ascii="Tahoma" w:hAnsi="Tahoma" w:cs="Tahoma"/>
                <w:sz w:val="18"/>
                <w:szCs w:val="18"/>
              </w:rPr>
              <w:t>Jan Harant – předseda představenstva</w:t>
            </w:r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893FEA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ontaktní osoba</w:t>
            </w:r>
            <w:r w:rsidR="00893FE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</w:t>
            </w:r>
          </w:p>
          <w:p w:rsidR="00D5785D" w:rsidRPr="000B3B09" w:rsidRDefault="00893FE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</w:t>
            </w:r>
            <w:r w:rsidR="00D5785D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EE23F4" w:rsidP="00376A8B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 w:rsidRPr="000B3B09"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 w:rsidR="001E52E3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6A0F0A" w:rsidP="00376A8B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724 782</w:t>
            </w:r>
            <w:r w:rsidR="001E52E3">
              <w:rPr>
                <w:rFonts w:ascii="Tahoma" w:hAnsi="Tahoma" w:cs="Tahoma"/>
                <w:sz w:val="18"/>
                <w:szCs w:val="18"/>
              </w:rPr>
              <w:t> </w:t>
            </w:r>
            <w:r w:rsidRPr="000B3B09">
              <w:rPr>
                <w:rFonts w:ascii="Tahoma" w:hAnsi="Tahoma" w:cs="Tahoma"/>
                <w:sz w:val="18"/>
                <w:szCs w:val="18"/>
              </w:rPr>
              <w:t>359</w:t>
            </w:r>
            <w:r w:rsidR="001E52E3">
              <w:rPr>
                <w:rFonts w:ascii="Tahoma" w:hAnsi="Tahoma" w:cs="Tahoma"/>
                <w:sz w:val="18"/>
                <w:szCs w:val="18"/>
              </w:rPr>
              <w:t xml:space="preserve"> /</w:t>
            </w:r>
            <w:r w:rsidR="001E52E3" w:rsidRPr="007203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8" w:history="1">
              <w:r w:rsidR="00B421BE" w:rsidRPr="007203DC">
                <w:rPr>
                  <w:rFonts w:ascii="Tahoma" w:hAnsi="Tahoma" w:cs="Tahoma"/>
                  <w:sz w:val="18"/>
                  <w:szCs w:val="18"/>
                </w:rPr>
                <w:t>dotace.opzp@email.cz</w:t>
              </w:r>
            </w:hyperlink>
          </w:p>
        </w:tc>
      </w:tr>
      <w:tr w:rsidR="00C02EB9" w:rsidRPr="00C02EB9" w:rsidTr="006A0F0A">
        <w:tc>
          <w:tcPr>
            <w:tcW w:w="3510" w:type="dxa"/>
          </w:tcPr>
          <w:p w:rsidR="00C02EB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2EB9" w:rsidRDefault="00C02EB9" w:rsidP="00C02EB9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Adresa profilu zadavatele:</w:t>
            </w:r>
          </w:p>
          <w:p w:rsidR="00C02EB9" w:rsidRPr="000B3B0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C02EB9" w:rsidRPr="007203DC" w:rsidRDefault="00732089" w:rsidP="00376A8B">
            <w:pPr>
              <w:rPr>
                <w:rFonts w:ascii="Tahoma" w:hAnsi="Tahoma" w:cs="Tahoma"/>
                <w:sz w:val="18"/>
                <w:szCs w:val="18"/>
              </w:rPr>
            </w:pPr>
            <w:hyperlink r:id="rId9" w:tgtFrame="_blank" w:history="1">
              <w:r w:rsidRPr="007203DC">
                <w:rPr>
                  <w:rFonts w:ascii="Tahoma" w:hAnsi="Tahoma" w:cs="Tahoma"/>
                  <w:sz w:val="18"/>
                  <w:szCs w:val="18"/>
                </w:rPr>
                <w:t>http://agrocs.profilzadavatele.cz/</w:t>
              </w:r>
            </w:hyperlink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76A8B" w:rsidRPr="00C61004" w:rsidRDefault="00376A8B" w:rsidP="00376A8B">
            <w:pPr>
              <w:pStyle w:val="Nadpis1"/>
              <w:spacing w:line="240" w:lineRule="auto"/>
              <w:jc w:val="both"/>
            </w:pPr>
            <w:r w:rsidRPr="00C61004">
              <w:t xml:space="preserve">Zadavatel tímto vyzývá zájemce k podání nabídky ve zjednodušeném podlimitním řízení podle § 38 zákona č. 137/2006 Sb. o veřejných zakázkách ve znění pozdějších předpisů. </w:t>
            </w:r>
          </w:p>
          <w:p w:rsidR="00376A8B" w:rsidRPr="00FD5D70" w:rsidRDefault="00376A8B" w:rsidP="00376A8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dávací dokumentaci a přílohy si můžete vyžádat v elektronické podobě na emailové adrese: dotace.</w:t>
            </w:r>
            <w:proofErr w:type="spellStart"/>
            <w:r>
              <w:rPr>
                <w:rFonts w:ascii="Tahoma" w:hAnsi="Tahoma" w:cs="Tahoma"/>
              </w:rPr>
              <w:t>opzp</w:t>
            </w:r>
            <w:proofErr w:type="spellEnd"/>
            <w:r>
              <w:rPr>
                <w:rFonts w:ascii="Tahoma" w:hAnsi="Tahoma" w:cs="Tahoma"/>
              </w:rPr>
              <w:t>@email.</w:t>
            </w:r>
            <w:proofErr w:type="spellStart"/>
            <w:r>
              <w:rPr>
                <w:rFonts w:ascii="Tahoma" w:hAnsi="Tahoma" w:cs="Tahoma"/>
              </w:rPr>
              <w:t>cz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Pr="00FD5D70">
              <w:rPr>
                <w:rFonts w:ascii="Tahoma" w:hAnsi="Tahoma" w:cs="Tahoma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376A8B">
            <w:pPr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</w:tc>
        <w:tc>
          <w:tcPr>
            <w:tcW w:w="5954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060EB" w:rsidRPr="001D6A74" w:rsidRDefault="00B060EB" w:rsidP="00B060EB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Prosévací zařízení</w:t>
            </w:r>
          </w:p>
          <w:p w:rsidR="001702E9" w:rsidRPr="00732089" w:rsidRDefault="00B060EB" w:rsidP="00732089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</w:tc>
      </w:tr>
      <w:tr w:rsidR="00900C0A" w:rsidRPr="000B3B09" w:rsidTr="006A0F0A">
        <w:tc>
          <w:tcPr>
            <w:tcW w:w="3510" w:type="dxa"/>
            <w:vAlign w:val="center"/>
          </w:tcPr>
          <w:p w:rsidR="00900C0A" w:rsidRPr="000B3B09" w:rsidRDefault="00900C0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00C0A" w:rsidRPr="000B3B09" w:rsidRDefault="00900C0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:</w:t>
            </w:r>
          </w:p>
          <w:p w:rsidR="00900C0A" w:rsidRPr="000B3B09" w:rsidRDefault="00900C0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900C0A" w:rsidRPr="000B3B09" w:rsidRDefault="00900C0A" w:rsidP="0092257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1 700 000</w:t>
            </w:r>
            <w:r w:rsidRPr="0075307D">
              <w:rPr>
                <w:rFonts w:ascii="Tahoma" w:hAnsi="Tahoma" w:cs="Tahoma"/>
              </w:rPr>
              <w:t xml:space="preserve">,- </w:t>
            </w:r>
            <w:r w:rsidRPr="0075307D">
              <w:rPr>
                <w:rFonts w:ascii="Tahoma" w:hAnsi="Tahoma" w:cs="Tahoma"/>
                <w:caps/>
                <w:sz w:val="18"/>
                <w:szCs w:val="18"/>
              </w:rPr>
              <w:t>K</w:t>
            </w:r>
            <w:r w:rsidRPr="0075307D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900C0A" w:rsidRPr="000B3B09" w:rsidTr="00900C0A">
        <w:tc>
          <w:tcPr>
            <w:tcW w:w="3510" w:type="dxa"/>
            <w:vAlign w:val="center"/>
          </w:tcPr>
          <w:p w:rsidR="00900C0A" w:rsidRDefault="00900C0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32089" w:rsidRDefault="00900C0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Klasifikace předmětu veřejné </w:t>
            </w:r>
          </w:p>
          <w:p w:rsidR="00900C0A" w:rsidRPr="000B3B09" w:rsidRDefault="00900C0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akázky:</w:t>
            </w:r>
          </w:p>
        </w:tc>
        <w:tc>
          <w:tcPr>
            <w:tcW w:w="5954" w:type="dxa"/>
            <w:vAlign w:val="center"/>
          </w:tcPr>
          <w:p w:rsidR="00732089" w:rsidRDefault="00732089" w:rsidP="00900C0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00C0A" w:rsidRDefault="00900C0A" w:rsidP="00900C0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00C0A">
              <w:rPr>
                <w:rFonts w:ascii="Tahoma" w:hAnsi="Tahoma" w:cs="Tahoma"/>
                <w:sz w:val="18"/>
                <w:szCs w:val="18"/>
              </w:rPr>
              <w:t>43411000-7 - Stroje pro třídění a prosévání</w:t>
            </w:r>
          </w:p>
          <w:p w:rsidR="00732089" w:rsidRPr="00900C0A" w:rsidRDefault="00732089" w:rsidP="00900C0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376A8B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lastRenderedPageBreak/>
              <w:br w:type="page"/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376A8B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odst. a) a b)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</w:t>
            </w:r>
            <w:r w:rsidR="002E0A32">
              <w:rPr>
                <w:rFonts w:ascii="Tahoma" w:hAnsi="Tahoma" w:cs="Tahoma"/>
                <w:sz w:val="18"/>
                <w:szCs w:val="18"/>
              </w:rPr>
              <w:t>ázat v souladu s par. 62 odst. 3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zák. o veřejných zakázkách.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3D46" w:rsidRPr="000B3B09" w:rsidTr="009566E4">
        <w:tc>
          <w:tcPr>
            <w:tcW w:w="3510" w:type="dxa"/>
            <w:vAlign w:val="center"/>
          </w:tcPr>
          <w:p w:rsidR="00D53D46" w:rsidRPr="000B3B09" w:rsidRDefault="00D53D46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gramStart"/>
            <w:r w:rsidR="00D539AA" w:rsidRPr="007F79BE">
              <w:rPr>
                <w:rFonts w:ascii="Tahoma" w:hAnsi="Tahoma" w:cs="Tahoma"/>
                <w:sz w:val="18"/>
                <w:szCs w:val="18"/>
              </w:rPr>
              <w:t>12.5.2014</w:t>
            </w:r>
            <w:proofErr w:type="gram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do 8.00</w:t>
            </w:r>
          </w:p>
          <w:p w:rsidR="00D53D46" w:rsidRPr="007F79BE" w:rsidRDefault="007203DC" w:rsidP="007203DC">
            <w:pPr>
              <w:pStyle w:val="Odstavecseseznamem"/>
              <w:ind w:left="-10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 w:rsidRPr="007F79BE"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>Nabídky doručené později nebudou hodnoceny!!!</w:t>
            </w:r>
          </w:p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3D46" w:rsidRPr="000B3B09" w:rsidTr="009566E4">
        <w:tc>
          <w:tcPr>
            <w:tcW w:w="3510" w:type="dxa"/>
            <w:vAlign w:val="center"/>
          </w:tcPr>
          <w:p w:rsidR="00D53D46" w:rsidRPr="000B3B09" w:rsidRDefault="00D53D46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53D46" w:rsidRPr="007F79BE" w:rsidRDefault="00D53D46" w:rsidP="00D539AA">
            <w:pPr>
              <w:ind w:firstLine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D53D46" w:rsidRPr="007F79BE" w:rsidRDefault="00D53D46" w:rsidP="007203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Zakázka č. </w:t>
            </w:r>
            <w:r w:rsidR="00900C0A" w:rsidRPr="007F79BE">
              <w:rPr>
                <w:rFonts w:ascii="Tahoma" w:hAnsi="Tahoma" w:cs="Tahoma"/>
                <w:sz w:val="18"/>
                <w:szCs w:val="18"/>
              </w:rPr>
              <w:t>2</w:t>
            </w:r>
            <w:r w:rsidRPr="007F79B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7203DC" w:rsidRPr="007F79BE">
              <w:rPr>
                <w:rFonts w:ascii="Tahoma" w:hAnsi="Tahoma" w:cs="Tahoma"/>
                <w:sz w:val="18"/>
                <w:szCs w:val="18"/>
              </w:rPr>
              <w:t>AGRO CS a.s. – jméno a adresa dodavatele</w:t>
            </w:r>
          </w:p>
          <w:p w:rsidR="00D53D46" w:rsidRPr="007F79BE" w:rsidRDefault="00D53D46" w:rsidP="009566E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3D46" w:rsidRPr="000B3B09" w:rsidTr="009566E4">
        <w:tc>
          <w:tcPr>
            <w:tcW w:w="3510" w:type="dxa"/>
            <w:vAlign w:val="center"/>
          </w:tcPr>
          <w:p w:rsidR="00D53D46" w:rsidRPr="000B3B09" w:rsidRDefault="00D53D46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53D46" w:rsidRPr="007F79BE" w:rsidRDefault="00D539AA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F79BE">
              <w:rPr>
                <w:rFonts w:ascii="Tahoma" w:hAnsi="Tahoma" w:cs="Tahoma"/>
                <w:sz w:val="18"/>
                <w:szCs w:val="18"/>
              </w:rPr>
              <w:t>13.5.2014</w:t>
            </w:r>
            <w:proofErr w:type="gramEnd"/>
            <w:r w:rsidR="00D53D46" w:rsidRPr="007F79BE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Pr="007F79BE">
              <w:rPr>
                <w:rFonts w:ascii="Tahoma" w:hAnsi="Tahoma" w:cs="Tahoma"/>
                <w:sz w:val="18"/>
                <w:szCs w:val="18"/>
              </w:rPr>
              <w:t> </w:t>
            </w:r>
            <w:r w:rsidR="00306EBF">
              <w:rPr>
                <w:rFonts w:ascii="Tahoma" w:hAnsi="Tahoma" w:cs="Tahoma"/>
                <w:sz w:val="18"/>
                <w:szCs w:val="18"/>
              </w:rPr>
              <w:t>10</w:t>
            </w:r>
            <w:r w:rsidRPr="007F79BE">
              <w:rPr>
                <w:rFonts w:ascii="Tahoma" w:hAnsi="Tahoma" w:cs="Tahoma"/>
                <w:sz w:val="18"/>
                <w:szCs w:val="18"/>
              </w:rPr>
              <w:t>.</w:t>
            </w:r>
            <w:r w:rsidR="00D53D46" w:rsidRPr="007F79BE">
              <w:rPr>
                <w:rFonts w:ascii="Tahoma" w:hAnsi="Tahoma" w:cs="Tahoma"/>
                <w:sz w:val="18"/>
                <w:szCs w:val="18"/>
              </w:rPr>
              <w:t>00 hodin</w:t>
            </w:r>
          </w:p>
          <w:p w:rsidR="007203DC" w:rsidRPr="007F79BE" w:rsidRDefault="007203DC" w:rsidP="007203DC">
            <w:pPr>
              <w:pStyle w:val="Odstavecseseznamem"/>
              <w:ind w:left="-10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 w:rsidRPr="007F79BE"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3D46" w:rsidRPr="000B3B09" w:rsidTr="009566E4">
        <w:tc>
          <w:tcPr>
            <w:tcW w:w="3510" w:type="dxa"/>
            <w:vAlign w:val="center"/>
          </w:tcPr>
          <w:p w:rsidR="00D53D46" w:rsidRPr="000B3B09" w:rsidRDefault="00D53D46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539AA" w:rsidRPr="007F79BE" w:rsidRDefault="00D539AA" w:rsidP="00D539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F79BE">
              <w:rPr>
                <w:rFonts w:ascii="Tahoma" w:hAnsi="Tahoma" w:cs="Tahoma"/>
                <w:sz w:val="18"/>
                <w:szCs w:val="18"/>
              </w:rPr>
              <w:t>13.5.2014</w:t>
            </w:r>
            <w:proofErr w:type="gram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r w:rsidR="00306EBF">
              <w:rPr>
                <w:rFonts w:ascii="Tahoma" w:hAnsi="Tahoma" w:cs="Tahoma"/>
                <w:sz w:val="18"/>
                <w:szCs w:val="18"/>
              </w:rPr>
              <w:t>10</w:t>
            </w:r>
            <w:r w:rsidRPr="007F79BE">
              <w:rPr>
                <w:rFonts w:ascii="Tahoma" w:hAnsi="Tahoma" w:cs="Tahoma"/>
                <w:sz w:val="18"/>
                <w:szCs w:val="18"/>
              </w:rPr>
              <w:t>.30 hodin</w:t>
            </w:r>
          </w:p>
          <w:p w:rsidR="007203DC" w:rsidRPr="007F79BE" w:rsidRDefault="007203DC" w:rsidP="007203DC">
            <w:pPr>
              <w:pStyle w:val="Odstavecseseznamem"/>
              <w:ind w:left="-10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79BE"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 w:rsidRPr="007F79BE"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 w:rsidRPr="007F79BE"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D53D46" w:rsidRPr="007F79BE" w:rsidRDefault="00D53D46" w:rsidP="009566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376A8B">
            <w:pPr>
              <w:pStyle w:val="Zkladntextodsazen2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0B3B09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F64BF0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0B3B09" w:rsidRDefault="003D4953" w:rsidP="00376A8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F64BF0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90010" w:rsidRDefault="003D4953" w:rsidP="00690010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</w:t>
            </w:r>
            <w:r w:rsidR="00F64BF0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%) – doba dodání bude činit min. 30 dnů a max. </w:t>
            </w:r>
            <w:r w:rsidR="004D342D">
              <w:rPr>
                <w:rFonts w:ascii="Tahoma" w:hAnsi="Tahoma" w:cs="Tahoma"/>
                <w:b/>
                <w:i/>
                <w:sz w:val="18"/>
                <w:szCs w:val="18"/>
              </w:rPr>
              <w:t>12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dnů</w:t>
            </w:r>
            <w:r w:rsidR="00A97C9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690010">
              <w:rPr>
                <w:rFonts w:ascii="Tahoma" w:hAnsi="Tahoma" w:cs="Tahoma"/>
                <w:b/>
                <w:i/>
                <w:sz w:val="18"/>
                <w:szCs w:val="18"/>
              </w:rPr>
              <w:t>od nabytí účinnosti kupní smlouvy (předpoklad květen 2014)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>
              <w:rPr>
                <w:rFonts w:ascii="Tahoma" w:hAnsi="Tahoma" w:cs="Tahoma"/>
                <w:sz w:val="18"/>
                <w:szCs w:val="18"/>
              </w:rPr>
              <w:t>2014</w:t>
            </w:r>
            <w:r w:rsidRPr="000B3B0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7C6CD6" w:rsidP="00732089">
            <w:pPr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V </w:t>
            </w:r>
            <w:r w:rsidR="00F64BF0">
              <w:rPr>
                <w:rFonts w:ascii="Tahoma" w:hAnsi="Tahoma" w:cs="Tahoma"/>
                <w:caps/>
                <w:sz w:val="18"/>
                <w:szCs w:val="18"/>
              </w:rPr>
              <w:t>Říkově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, </w:t>
            </w:r>
            <w:r w:rsidR="00732089" w:rsidRPr="00732089">
              <w:rPr>
                <w:rFonts w:ascii="Tahoma" w:hAnsi="Tahoma" w:cs="Tahoma"/>
                <w:caps/>
                <w:sz w:val="18"/>
                <w:szCs w:val="18"/>
              </w:rPr>
              <w:t xml:space="preserve">23. 4. </w:t>
            </w:r>
            <w:r w:rsidRPr="00732089">
              <w:rPr>
                <w:rFonts w:ascii="Tahoma" w:hAnsi="Tahoma" w:cs="Tahoma"/>
                <w:caps/>
                <w:sz w:val="18"/>
                <w:szCs w:val="18"/>
              </w:rPr>
              <w:t>2014</w:t>
            </w:r>
          </w:p>
        </w:tc>
        <w:tc>
          <w:tcPr>
            <w:tcW w:w="5954" w:type="dxa"/>
          </w:tcPr>
          <w:p w:rsidR="00C018F3" w:rsidRPr="000B3B09" w:rsidRDefault="00732089" w:rsidP="00732089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3A34F3AE-89DF-4B13-99C6-2D374A20E232}" provid="{00000000-0000-0000-0000-000000000000}" o:suggestedsigner="Ing. František Cibulka" issignatureline="t"/>
                </v:shape>
              </w:pict>
            </w:r>
          </w:p>
          <w:p w:rsidR="00C018F3" w:rsidRPr="000B3B09" w:rsidRDefault="00C018F3" w:rsidP="00732089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530" w:rsidRPr="000B3B09" w:rsidRDefault="00C11530" w:rsidP="00810423">
      <w:pPr>
        <w:pStyle w:val="Zkladntextodsazen2"/>
        <w:ind w:left="0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E6" w:rsidRDefault="00D105E6">
      <w:r>
        <w:separator/>
      </w:r>
    </w:p>
  </w:endnote>
  <w:endnote w:type="continuationSeparator" w:id="0">
    <w:p w:rsidR="00D105E6" w:rsidRDefault="00D1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0603CD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0603CD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732089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E6" w:rsidRDefault="00D105E6">
      <w:r>
        <w:separator/>
      </w:r>
    </w:p>
  </w:footnote>
  <w:footnote w:type="continuationSeparator" w:id="0">
    <w:p w:rsidR="00D105E6" w:rsidRDefault="00D1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0603CD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21FA"/>
    <w:rsid w:val="00004C1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46715"/>
    <w:rsid w:val="00051CEF"/>
    <w:rsid w:val="00053232"/>
    <w:rsid w:val="00055714"/>
    <w:rsid w:val="000603CD"/>
    <w:rsid w:val="000606FA"/>
    <w:rsid w:val="00061A8E"/>
    <w:rsid w:val="0007639B"/>
    <w:rsid w:val="00077CA3"/>
    <w:rsid w:val="000801BC"/>
    <w:rsid w:val="00081B3F"/>
    <w:rsid w:val="0008317D"/>
    <w:rsid w:val="00083A5D"/>
    <w:rsid w:val="000853F5"/>
    <w:rsid w:val="000865BD"/>
    <w:rsid w:val="000876AA"/>
    <w:rsid w:val="000958DE"/>
    <w:rsid w:val="00095AE7"/>
    <w:rsid w:val="000A39A8"/>
    <w:rsid w:val="000A4D30"/>
    <w:rsid w:val="000A6866"/>
    <w:rsid w:val="000B0A93"/>
    <w:rsid w:val="000B1986"/>
    <w:rsid w:val="000B2E46"/>
    <w:rsid w:val="000B3B09"/>
    <w:rsid w:val="000B4EAB"/>
    <w:rsid w:val="000C4124"/>
    <w:rsid w:val="000C42FC"/>
    <w:rsid w:val="000C4B0A"/>
    <w:rsid w:val="000C5D3A"/>
    <w:rsid w:val="000C5EF8"/>
    <w:rsid w:val="000C5FC8"/>
    <w:rsid w:val="000D5583"/>
    <w:rsid w:val="000E0AB0"/>
    <w:rsid w:val="000E7262"/>
    <w:rsid w:val="000F201E"/>
    <w:rsid w:val="0010253B"/>
    <w:rsid w:val="001050C0"/>
    <w:rsid w:val="00122C51"/>
    <w:rsid w:val="00123677"/>
    <w:rsid w:val="00127BD8"/>
    <w:rsid w:val="00133008"/>
    <w:rsid w:val="00134C99"/>
    <w:rsid w:val="001352FF"/>
    <w:rsid w:val="00136F32"/>
    <w:rsid w:val="00143D0F"/>
    <w:rsid w:val="00144CA7"/>
    <w:rsid w:val="001456CA"/>
    <w:rsid w:val="001477B9"/>
    <w:rsid w:val="00147FD9"/>
    <w:rsid w:val="0016053C"/>
    <w:rsid w:val="001702E9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1CFE"/>
    <w:rsid w:val="001B3E42"/>
    <w:rsid w:val="001B5F6E"/>
    <w:rsid w:val="001B6F32"/>
    <w:rsid w:val="001B7DE9"/>
    <w:rsid w:val="001D04E1"/>
    <w:rsid w:val="001D22F1"/>
    <w:rsid w:val="001E1E14"/>
    <w:rsid w:val="001E2DC8"/>
    <w:rsid w:val="001E52E3"/>
    <w:rsid w:val="001F0E4A"/>
    <w:rsid w:val="002040E7"/>
    <w:rsid w:val="002066E1"/>
    <w:rsid w:val="002109BC"/>
    <w:rsid w:val="00212C13"/>
    <w:rsid w:val="00216236"/>
    <w:rsid w:val="002236A0"/>
    <w:rsid w:val="00225592"/>
    <w:rsid w:val="002258CA"/>
    <w:rsid w:val="0023377B"/>
    <w:rsid w:val="00237834"/>
    <w:rsid w:val="00253712"/>
    <w:rsid w:val="002547E5"/>
    <w:rsid w:val="002552B0"/>
    <w:rsid w:val="002560E6"/>
    <w:rsid w:val="00261E97"/>
    <w:rsid w:val="002675CC"/>
    <w:rsid w:val="00271727"/>
    <w:rsid w:val="00271966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0A32"/>
    <w:rsid w:val="002E6F55"/>
    <w:rsid w:val="00303E93"/>
    <w:rsid w:val="00304B1B"/>
    <w:rsid w:val="00306120"/>
    <w:rsid w:val="00306EBF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1461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76A8B"/>
    <w:rsid w:val="00380466"/>
    <w:rsid w:val="00395847"/>
    <w:rsid w:val="003A491E"/>
    <w:rsid w:val="003A49FA"/>
    <w:rsid w:val="003A5717"/>
    <w:rsid w:val="003A5B92"/>
    <w:rsid w:val="003A699C"/>
    <w:rsid w:val="003A6B7C"/>
    <w:rsid w:val="003A6D41"/>
    <w:rsid w:val="003B0CD8"/>
    <w:rsid w:val="003B1184"/>
    <w:rsid w:val="003B2863"/>
    <w:rsid w:val="003B6B53"/>
    <w:rsid w:val="003B79F5"/>
    <w:rsid w:val="003C199E"/>
    <w:rsid w:val="003D1E71"/>
    <w:rsid w:val="003D4953"/>
    <w:rsid w:val="003D4C4C"/>
    <w:rsid w:val="003E1A0A"/>
    <w:rsid w:val="003E29B9"/>
    <w:rsid w:val="003F0052"/>
    <w:rsid w:val="003F249F"/>
    <w:rsid w:val="003F69A8"/>
    <w:rsid w:val="003F6DB8"/>
    <w:rsid w:val="003F7C19"/>
    <w:rsid w:val="0040089C"/>
    <w:rsid w:val="004022AF"/>
    <w:rsid w:val="0040489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56638"/>
    <w:rsid w:val="00460FC6"/>
    <w:rsid w:val="00462318"/>
    <w:rsid w:val="004626B4"/>
    <w:rsid w:val="00463679"/>
    <w:rsid w:val="0046582C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56AB"/>
    <w:rsid w:val="004A5DFA"/>
    <w:rsid w:val="004A75C5"/>
    <w:rsid w:val="004B01B9"/>
    <w:rsid w:val="004B0DC5"/>
    <w:rsid w:val="004B292C"/>
    <w:rsid w:val="004B2D1E"/>
    <w:rsid w:val="004C036E"/>
    <w:rsid w:val="004C743A"/>
    <w:rsid w:val="004D0F12"/>
    <w:rsid w:val="004D342D"/>
    <w:rsid w:val="004D3979"/>
    <w:rsid w:val="004D4051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1BCF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3D17"/>
    <w:rsid w:val="00574769"/>
    <w:rsid w:val="00583BFB"/>
    <w:rsid w:val="005844BE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6D01"/>
    <w:rsid w:val="005C7422"/>
    <w:rsid w:val="005D10D1"/>
    <w:rsid w:val="005D55CD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15C2D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2325"/>
    <w:rsid w:val="00683ABB"/>
    <w:rsid w:val="00690010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3DC"/>
    <w:rsid w:val="00720D49"/>
    <w:rsid w:val="00721112"/>
    <w:rsid w:val="007304BC"/>
    <w:rsid w:val="00732089"/>
    <w:rsid w:val="007332F7"/>
    <w:rsid w:val="00742635"/>
    <w:rsid w:val="00747570"/>
    <w:rsid w:val="00751E39"/>
    <w:rsid w:val="0075307D"/>
    <w:rsid w:val="007610CA"/>
    <w:rsid w:val="007615F0"/>
    <w:rsid w:val="007661AF"/>
    <w:rsid w:val="007708C6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B0CC9"/>
    <w:rsid w:val="007B3991"/>
    <w:rsid w:val="007C4C5B"/>
    <w:rsid w:val="007C53AE"/>
    <w:rsid w:val="007C6CD6"/>
    <w:rsid w:val="007C794A"/>
    <w:rsid w:val="007D0E9C"/>
    <w:rsid w:val="007D23F9"/>
    <w:rsid w:val="007D5EF2"/>
    <w:rsid w:val="007D64EC"/>
    <w:rsid w:val="007D679B"/>
    <w:rsid w:val="007E6324"/>
    <w:rsid w:val="007F0FC2"/>
    <w:rsid w:val="007F28F4"/>
    <w:rsid w:val="007F5C62"/>
    <w:rsid w:val="007F5EE0"/>
    <w:rsid w:val="007F6680"/>
    <w:rsid w:val="007F6E0C"/>
    <w:rsid w:val="007F79BE"/>
    <w:rsid w:val="00810423"/>
    <w:rsid w:val="00816ED6"/>
    <w:rsid w:val="008210E9"/>
    <w:rsid w:val="008229F1"/>
    <w:rsid w:val="00823E54"/>
    <w:rsid w:val="00824057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8036C"/>
    <w:rsid w:val="008817AD"/>
    <w:rsid w:val="008824AA"/>
    <w:rsid w:val="00883E02"/>
    <w:rsid w:val="00883F9E"/>
    <w:rsid w:val="00884E05"/>
    <w:rsid w:val="008912DF"/>
    <w:rsid w:val="00893FEA"/>
    <w:rsid w:val="008959E6"/>
    <w:rsid w:val="00895D48"/>
    <w:rsid w:val="008A027A"/>
    <w:rsid w:val="008B37FA"/>
    <w:rsid w:val="008B5182"/>
    <w:rsid w:val="008C226E"/>
    <w:rsid w:val="008C4EFB"/>
    <w:rsid w:val="008C7708"/>
    <w:rsid w:val="008D6972"/>
    <w:rsid w:val="008E2119"/>
    <w:rsid w:val="008E7252"/>
    <w:rsid w:val="008F1265"/>
    <w:rsid w:val="008F4B1F"/>
    <w:rsid w:val="008F7449"/>
    <w:rsid w:val="008F7A7B"/>
    <w:rsid w:val="00900C0A"/>
    <w:rsid w:val="00904134"/>
    <w:rsid w:val="00910644"/>
    <w:rsid w:val="00912DFE"/>
    <w:rsid w:val="0091327C"/>
    <w:rsid w:val="00914857"/>
    <w:rsid w:val="00927E88"/>
    <w:rsid w:val="00933A7D"/>
    <w:rsid w:val="0093473A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418A"/>
    <w:rsid w:val="00974448"/>
    <w:rsid w:val="009750F8"/>
    <w:rsid w:val="0097520D"/>
    <w:rsid w:val="00983C91"/>
    <w:rsid w:val="0098472E"/>
    <w:rsid w:val="009908C9"/>
    <w:rsid w:val="009908E6"/>
    <w:rsid w:val="00993AD0"/>
    <w:rsid w:val="009A2469"/>
    <w:rsid w:val="009A58B1"/>
    <w:rsid w:val="009A5D74"/>
    <w:rsid w:val="009C4FDA"/>
    <w:rsid w:val="009D0357"/>
    <w:rsid w:val="009D213B"/>
    <w:rsid w:val="009D4E6D"/>
    <w:rsid w:val="009D719B"/>
    <w:rsid w:val="009D7E3B"/>
    <w:rsid w:val="009E7348"/>
    <w:rsid w:val="009F416E"/>
    <w:rsid w:val="00A0066E"/>
    <w:rsid w:val="00A02A2A"/>
    <w:rsid w:val="00A06F75"/>
    <w:rsid w:val="00A07294"/>
    <w:rsid w:val="00A120A0"/>
    <w:rsid w:val="00A1529D"/>
    <w:rsid w:val="00A2108A"/>
    <w:rsid w:val="00A241DA"/>
    <w:rsid w:val="00A30624"/>
    <w:rsid w:val="00A30A2F"/>
    <w:rsid w:val="00A359F8"/>
    <w:rsid w:val="00A376A5"/>
    <w:rsid w:val="00A37925"/>
    <w:rsid w:val="00A4083F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97C9B"/>
    <w:rsid w:val="00AC217C"/>
    <w:rsid w:val="00AC6842"/>
    <w:rsid w:val="00AD279A"/>
    <w:rsid w:val="00AD3455"/>
    <w:rsid w:val="00AD5229"/>
    <w:rsid w:val="00AD5FFC"/>
    <w:rsid w:val="00AE156F"/>
    <w:rsid w:val="00AE1C7E"/>
    <w:rsid w:val="00AE5966"/>
    <w:rsid w:val="00AF4240"/>
    <w:rsid w:val="00AF570D"/>
    <w:rsid w:val="00B01C93"/>
    <w:rsid w:val="00B036A6"/>
    <w:rsid w:val="00B04998"/>
    <w:rsid w:val="00B0575A"/>
    <w:rsid w:val="00B060EB"/>
    <w:rsid w:val="00B127FE"/>
    <w:rsid w:val="00B15AC9"/>
    <w:rsid w:val="00B21065"/>
    <w:rsid w:val="00B22D68"/>
    <w:rsid w:val="00B244F9"/>
    <w:rsid w:val="00B33605"/>
    <w:rsid w:val="00B34EC6"/>
    <w:rsid w:val="00B421BE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5AD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3F7"/>
    <w:rsid w:val="00BF1D00"/>
    <w:rsid w:val="00BF5FF2"/>
    <w:rsid w:val="00BF70A4"/>
    <w:rsid w:val="00C018F3"/>
    <w:rsid w:val="00C02EB9"/>
    <w:rsid w:val="00C04C6B"/>
    <w:rsid w:val="00C04F5C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23A7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058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5A72"/>
    <w:rsid w:val="00CC0C8A"/>
    <w:rsid w:val="00CC226C"/>
    <w:rsid w:val="00CC3173"/>
    <w:rsid w:val="00CD02F8"/>
    <w:rsid w:val="00CD1E14"/>
    <w:rsid w:val="00CD75DE"/>
    <w:rsid w:val="00CE2844"/>
    <w:rsid w:val="00CF5B31"/>
    <w:rsid w:val="00D07B73"/>
    <w:rsid w:val="00D105E6"/>
    <w:rsid w:val="00D10E1A"/>
    <w:rsid w:val="00D16EE4"/>
    <w:rsid w:val="00D228A9"/>
    <w:rsid w:val="00D22E2C"/>
    <w:rsid w:val="00D24F26"/>
    <w:rsid w:val="00D33D57"/>
    <w:rsid w:val="00D37107"/>
    <w:rsid w:val="00D37ED6"/>
    <w:rsid w:val="00D4055C"/>
    <w:rsid w:val="00D43C85"/>
    <w:rsid w:val="00D444B7"/>
    <w:rsid w:val="00D50E15"/>
    <w:rsid w:val="00D539AA"/>
    <w:rsid w:val="00D53D46"/>
    <w:rsid w:val="00D5785D"/>
    <w:rsid w:val="00D67653"/>
    <w:rsid w:val="00D70D38"/>
    <w:rsid w:val="00D7155D"/>
    <w:rsid w:val="00D85244"/>
    <w:rsid w:val="00D915BF"/>
    <w:rsid w:val="00D97F45"/>
    <w:rsid w:val="00DB575B"/>
    <w:rsid w:val="00DB70F3"/>
    <w:rsid w:val="00DC0E87"/>
    <w:rsid w:val="00DD6AA3"/>
    <w:rsid w:val="00DE2989"/>
    <w:rsid w:val="00DE3F20"/>
    <w:rsid w:val="00DE47C6"/>
    <w:rsid w:val="00DE4EDF"/>
    <w:rsid w:val="00DE69A5"/>
    <w:rsid w:val="00DF0AF8"/>
    <w:rsid w:val="00DF5D52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64B8F"/>
    <w:rsid w:val="00E719E8"/>
    <w:rsid w:val="00E7216B"/>
    <w:rsid w:val="00E72F18"/>
    <w:rsid w:val="00E76692"/>
    <w:rsid w:val="00E80E49"/>
    <w:rsid w:val="00E81393"/>
    <w:rsid w:val="00E832C9"/>
    <w:rsid w:val="00E86BFF"/>
    <w:rsid w:val="00EA4924"/>
    <w:rsid w:val="00EA6922"/>
    <w:rsid w:val="00EB23D1"/>
    <w:rsid w:val="00EB2FD6"/>
    <w:rsid w:val="00EB6A97"/>
    <w:rsid w:val="00EC0D03"/>
    <w:rsid w:val="00EC11B8"/>
    <w:rsid w:val="00EC775E"/>
    <w:rsid w:val="00EE1E9E"/>
    <w:rsid w:val="00EE23F4"/>
    <w:rsid w:val="00EE7CA9"/>
    <w:rsid w:val="00EF1061"/>
    <w:rsid w:val="00EF16AA"/>
    <w:rsid w:val="00EF3CEB"/>
    <w:rsid w:val="00EF4ED6"/>
    <w:rsid w:val="00EF6017"/>
    <w:rsid w:val="00EF65D6"/>
    <w:rsid w:val="00F060B6"/>
    <w:rsid w:val="00F0750C"/>
    <w:rsid w:val="00F124EB"/>
    <w:rsid w:val="00F13DA4"/>
    <w:rsid w:val="00F151D9"/>
    <w:rsid w:val="00F27A1A"/>
    <w:rsid w:val="00F32D34"/>
    <w:rsid w:val="00F33A38"/>
    <w:rsid w:val="00F34223"/>
    <w:rsid w:val="00F37C50"/>
    <w:rsid w:val="00F472B9"/>
    <w:rsid w:val="00F5153C"/>
    <w:rsid w:val="00F5299C"/>
    <w:rsid w:val="00F53069"/>
    <w:rsid w:val="00F601F3"/>
    <w:rsid w:val="00F64BF0"/>
    <w:rsid w:val="00F65125"/>
    <w:rsid w:val="00F7182F"/>
    <w:rsid w:val="00F73109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0104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.opzp@emai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agrocs.profilzadavatele.cz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2BICiJ8WGlhuKfweg1GxOx8mndo=</DigestValue>
    </Reference>
    <Reference URI="#idOfficeObject" Type="http://www.w3.org/2000/09/xmldsig#Object">
      <DigestMethod Algorithm="http://www.w3.org/2000/09/xmldsig#sha1"/>
      <DigestValue>vUzZrVITqa4v/V89/JauVDKktuY=</DigestValue>
    </Reference>
    <Reference URI="#idValidSigLnImg" Type="http://www.w3.org/2000/09/xmldsig#Object">
      <DigestMethod Algorithm="http://www.w3.org/2000/09/xmldsig#sha1"/>
      <DigestValue>fQ+DoK0G3koJJYrOwdKdC2+EJiI=</DigestValue>
    </Reference>
    <Reference URI="#idInvalidSigLnImg" Type="http://www.w3.org/2000/09/xmldsig#Object">
      <DigestMethod Algorithm="http://www.w3.org/2000/09/xmldsig#sha1"/>
      <DigestValue>9QAnZ3IO3ZseNVkuazUf5YpN7gM=</DigestValue>
    </Reference>
  </SignedInfo>
  <SignatureValue>
    Kwp8tV0hUOR1Y29sjFIoibvON3bP6JVtp3mC023ea9IgrIehWXANHuOa7MMCLNDNG0Wo0W1l
    nORaTaBzlsvKBEK72losQaJ+lfJEnLG//uaI0fme2e2L2HAaQmAvJDb2kjV2xBflB8MM1Qkx
    G9IoXbK8wpLHWe3llTXkIrPJJ6q35dMYtuq7yKjOGa9XucwfUBuRl1xsvywm1BafRjeekR5l
    1LNEq5N8GrUbLGmS3NQx0DC8hT7tU73AOVD1eICvUumm0+EA/8uIy7npuFtRYM4tmmBP/Jub
    I3Hdyjc8fqkUh3D+0f4I6cNQJayZwKZ0eVh2AeO7Ah2/Mo5ovfeOCg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2HHJU+XGc7hOMDKBbeXH0m74K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eqmksRHZDO5vKUve6TQzN4VV2yc=</DigestValue>
      </Reference>
      <Reference URI="/word/endnotes.xml?ContentType=application/vnd.openxmlformats-officedocument.wordprocessingml.endnotes+xml">
        <DigestMethod Algorithm="http://www.w3.org/2000/09/xmldsig#sha1"/>
        <DigestValue>Mf8lcG/Bt9CxiNhRLeHNVYmM6HE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DYDKT3yt6cGNFa9dbEazl/yLZWM=</DigestValue>
      </Reference>
      <Reference URI="/word/footer2.xml?ContentType=application/vnd.openxmlformats-officedocument.wordprocessingml.footer+xml">
        <DigestMethod Algorithm="http://www.w3.org/2000/09/xmldsig#sha1"/>
        <DigestValue>meTrZOsq/lMrLQetFtW0LYZ2N58=</DigestValue>
      </Reference>
      <Reference URI="/word/footnotes.xml?ContentType=application/vnd.openxmlformats-officedocument.wordprocessingml.footnotes+xml">
        <DigestMethod Algorithm="http://www.w3.org/2000/09/xmldsig#sha1"/>
        <DigestValue>LxvnhPLbKh2knLA1cmjWdMApE6E=</DigestValue>
      </Reference>
      <Reference URI="/word/header1.xml?ContentType=application/vnd.openxmlformats-officedocument.wordprocessingml.header+xml">
        <DigestMethod Algorithm="http://www.w3.org/2000/09/xmldsig#sha1"/>
        <DigestValue>WZHFmsrQg3otm8UdJfU64SGCiWw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ivWin2SSUu4WZu2rl1O+69VWOrc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lJOiRKmy/Nq9KYDsvp8I2037ltY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A/QMwHvfWscP2vwnm0qxRwszTbU=</DigestValue>
      </Reference>
    </Manifest>
    <SignatureProperties>
      <SignatureProperty Id="idSignatureTime" Target="#idPackageSignature">
        <mdssi:SignatureTime>
          <mdssi:Format>YYYY-MM-DDThh:mm:ssTZD</mdssi:Format>
          <mdssi:Value>2014-04-23T08:4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34F3AE-89DF-4B13-99C6-2D374A20E232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IAGD5//8MAAAAAAAAAAAAAAAAAAAAYCcLAAH5//+IkOIZgPj//xgAQAAAAAAAbIsAAAAAAAAAAAAAAAAUCaSe7ACYAwAA7FONBpgjjQaRAAAAyGiNBpEAAAAAAI0GzJ7sAHccyXcAAI0GqAifBqAInwYAAI0G8J7sAOYAAAB4AAAAmAMAAAsgDgAAABQJAQAAAAU2er+vFni/tRlmQ10t8EK4KI0GAAAAABii7AAAAAAAAAAAAAAAAAAAAAAA71jJdx5ZyXdnMA2NbGqNBgAAjQYYBQAAAAAAswAAgDP8/+dCAACAMwAAALP7/3NCMBB7YQAAYXT/////DWz0PgAAAIAAAACAXy3wPi2beD7bKng+AwAAAAMAAAAAAAAAAAAAAAAAAAAAAACAAAAAgP3/50J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Dx1EqE8dXYSAbM9AAAAbOHsAFHdyFwAAAAAdhIBs+4AAAAAz9kEYd3IXP8uAOR/5ADACQAAAAAAAAD/AQAgAAAAAC4AigEo4ewATOHsAHYSAbNTZWdvZSBVSQBex1xYAAAAAAAAAF5ex1wSAAAAAM/ZBIjh7ABTZWdvZSBVSQAA7AASAAAA7gAAAADP2QTMTsdc7gAAAGLk7AAiAAAA3OHsACHVDXdk5OwA7gAAAHrk7AAiAAAA9OHsACHVDXcAAOwAQQAAAAwDAAAAAAAAAgAAAAAAAAABAAAAAQAACDITAXUBAAAA790AAADdAAD/AwAA7wAAAHzi7ABY4uw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AGALA9BgAAAAASm10GAAAAAAAAAABTAGkAZwBuAGEAdAB1AHIAZQBMAGkAbgBlAAAA7aTIXCmkyFxQ2l0GxN7/XAAABADsp+wAThLOXFDQ7wRTQshcaxLOXJTGTeCIqOwAAQAEAAAABADD2MdcEIt2BwAABADop+wA3ObRXAAA5QMAvF0GiKjsAIio7AABAAQAAAAEAFio7AAAAAAA/////xyo7ABYqOwAXufRXAAP5QNTQshcaOfRXCDJTeAAAOwAUNDvBIDXQAYAAAAAMAAAAGyo7AAAAAAA7WHHXAAAAACABAIBAAAAANAy7wRQqOwAkmDHXNQDogcLqewA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CABg+f//DAAAAAAAAAAAAAAAAAAAAGAnCwAB+f//iJDiGYD4//8YAEAAAAAAAGy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4571-134D-4930-86C2-3DA2F8F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3020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2</cp:revision>
  <cp:lastPrinted>2013-08-23T12:50:00Z</cp:lastPrinted>
  <dcterms:created xsi:type="dcterms:W3CDTF">2014-04-23T08:45:00Z</dcterms:created>
  <dcterms:modified xsi:type="dcterms:W3CDTF">2014-04-23T08:45:00Z</dcterms:modified>
</cp:coreProperties>
</file>